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ELSON ENRIQUE GONZALEZ RAMIR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70078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4-ISGT/2.3.2.02.02.008.459902500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0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4 DEL 2022-01-20 - PRESTAR LOS SERVICIOS PROFESIONALES DE ASESORÍA Y APOYO JURÍDICO EN LAS DIFERENTES MODALIDADES DE CONTRATACIÓN QUE ADELANTE EL MUNICIPIO DE HATO COROZAL -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24 DEL 2022-01-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